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B0" w:rsidRPr="003636D4" w:rsidRDefault="00EA505D" w:rsidP="00D01DBA">
      <w:pPr>
        <w:spacing w:after="0" w:line="240" w:lineRule="auto"/>
        <w:rPr>
          <w:b/>
          <w:i/>
          <w:sz w:val="24"/>
          <w:szCs w:val="24"/>
        </w:rPr>
      </w:pPr>
      <w:r>
        <w:t xml:space="preserve">                       </w:t>
      </w:r>
      <w:r w:rsidR="009F2474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5" w:history="1">
        <w:r w:rsidR="00162EA0" w:rsidRPr="00EC0377">
          <w:rPr>
            <w:rStyle w:val="a3"/>
            <w:sz w:val="24"/>
            <w:szCs w:val="24"/>
            <w:lang w:val="en-US"/>
          </w:rPr>
          <w:t>www</w:t>
        </w:r>
        <w:r w:rsidR="00162EA0" w:rsidRPr="00EC0377">
          <w:rPr>
            <w:rStyle w:val="a3"/>
            <w:sz w:val="24"/>
            <w:szCs w:val="24"/>
          </w:rPr>
          <w:t>.</w:t>
        </w:r>
        <w:r w:rsidR="00162EA0" w:rsidRPr="00EC0377">
          <w:rPr>
            <w:rStyle w:val="a3"/>
            <w:sz w:val="24"/>
            <w:szCs w:val="24"/>
            <w:lang w:val="en-US"/>
          </w:rPr>
          <w:t>stankotorg</w:t>
        </w:r>
        <w:r w:rsidR="00162EA0" w:rsidRPr="00EC0377">
          <w:rPr>
            <w:rStyle w:val="a3"/>
            <w:sz w:val="24"/>
            <w:szCs w:val="24"/>
          </w:rPr>
          <w:t>.</w:t>
        </w:r>
        <w:r w:rsidR="00162EA0" w:rsidRPr="00EC0377">
          <w:rPr>
            <w:rStyle w:val="a3"/>
            <w:sz w:val="24"/>
            <w:szCs w:val="24"/>
            <w:lang w:val="en-US"/>
          </w:rPr>
          <w:t>com</w:t>
        </w:r>
      </w:hyperlink>
      <w:r w:rsidR="00162EA0" w:rsidRPr="00EC0377">
        <w:rPr>
          <w:sz w:val="24"/>
          <w:szCs w:val="24"/>
        </w:rPr>
        <w:t xml:space="preserve">                             </w:t>
      </w:r>
      <w:r w:rsidR="002376C1" w:rsidRPr="00EC0377">
        <w:rPr>
          <w:sz w:val="24"/>
          <w:szCs w:val="24"/>
        </w:rPr>
        <w:t xml:space="preserve">                   </w:t>
      </w:r>
      <w:r w:rsidR="00162EA0" w:rsidRPr="003636D4">
        <w:rPr>
          <w:b/>
          <w:i/>
          <w:sz w:val="24"/>
          <w:szCs w:val="24"/>
        </w:rPr>
        <w:t>ООО «ТехСнабЭкспедиция»</w:t>
      </w:r>
    </w:p>
    <w:p w:rsidR="008F2439" w:rsidRPr="003636D4" w:rsidRDefault="00162EA0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 xml:space="preserve">                                                             </w:t>
      </w:r>
      <w:r w:rsidR="00EC0377" w:rsidRPr="003636D4">
        <w:rPr>
          <w:i/>
          <w:sz w:val="24"/>
          <w:szCs w:val="24"/>
        </w:rPr>
        <w:t xml:space="preserve">                     </w:t>
      </w:r>
      <w:r w:rsidRPr="003636D4">
        <w:rPr>
          <w:i/>
          <w:sz w:val="24"/>
          <w:szCs w:val="24"/>
        </w:rPr>
        <w:t>2410</w:t>
      </w:r>
      <w:r w:rsidR="009F5C9A" w:rsidRPr="003636D4">
        <w:rPr>
          <w:i/>
          <w:sz w:val="24"/>
          <w:szCs w:val="24"/>
        </w:rPr>
        <w:t xml:space="preserve">50, </w:t>
      </w:r>
      <w:proofErr w:type="gramStart"/>
      <w:r w:rsidR="009F5C9A" w:rsidRPr="003636D4">
        <w:rPr>
          <w:i/>
          <w:sz w:val="24"/>
          <w:szCs w:val="24"/>
        </w:rPr>
        <w:t>Брянская</w:t>
      </w:r>
      <w:proofErr w:type="gramEnd"/>
      <w:r w:rsidR="009F5C9A" w:rsidRPr="003636D4">
        <w:rPr>
          <w:i/>
          <w:sz w:val="24"/>
          <w:szCs w:val="24"/>
        </w:rPr>
        <w:t xml:space="preserve"> обл., Г.О. город Брянск,</w:t>
      </w:r>
    </w:p>
    <w:p w:rsidR="009F5C9A" w:rsidRPr="003636D4" w:rsidRDefault="009F5C9A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  <w:t>г. Брянск, ул. Дуки, д. 65, офис 118</w:t>
      </w:r>
    </w:p>
    <w:p w:rsidR="008F2439" w:rsidRPr="003636D4" w:rsidRDefault="00EC0377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="008F2439" w:rsidRPr="003636D4">
        <w:rPr>
          <w:i/>
          <w:sz w:val="24"/>
          <w:szCs w:val="24"/>
          <w:lang w:val="en-US"/>
        </w:rPr>
        <w:t>E</w:t>
      </w:r>
      <w:r w:rsidR="008F2439" w:rsidRPr="003636D4">
        <w:rPr>
          <w:i/>
          <w:sz w:val="24"/>
          <w:szCs w:val="24"/>
        </w:rPr>
        <w:t>-</w:t>
      </w:r>
      <w:r w:rsidR="008F2439" w:rsidRPr="003636D4">
        <w:rPr>
          <w:i/>
          <w:sz w:val="24"/>
          <w:szCs w:val="24"/>
          <w:lang w:val="en-US"/>
        </w:rPr>
        <w:t>mail</w:t>
      </w:r>
      <w:r w:rsidR="008F2439" w:rsidRPr="003636D4">
        <w:rPr>
          <w:i/>
          <w:sz w:val="24"/>
          <w:szCs w:val="24"/>
        </w:rPr>
        <w:t xml:space="preserve">: </w:t>
      </w:r>
      <w:hyperlink r:id="rId6" w:history="1">
        <w:r w:rsidR="008F2439" w:rsidRPr="003636D4">
          <w:rPr>
            <w:rStyle w:val="a3"/>
            <w:i/>
            <w:sz w:val="24"/>
            <w:szCs w:val="24"/>
            <w:lang w:val="en-US"/>
          </w:rPr>
          <w:t>solbi</w:t>
        </w:r>
        <w:r w:rsidR="008F2439" w:rsidRPr="003636D4">
          <w:rPr>
            <w:rStyle w:val="a3"/>
            <w:i/>
            <w:sz w:val="24"/>
            <w:szCs w:val="24"/>
          </w:rPr>
          <w:t>4@</w:t>
        </w:r>
        <w:r w:rsidR="008F2439" w:rsidRPr="003636D4">
          <w:rPr>
            <w:rStyle w:val="a3"/>
            <w:i/>
            <w:sz w:val="24"/>
            <w:szCs w:val="24"/>
            <w:lang w:val="en-US"/>
          </w:rPr>
          <w:t>mail</w:t>
        </w:r>
        <w:r w:rsidR="008F2439" w:rsidRPr="003636D4">
          <w:rPr>
            <w:rStyle w:val="a3"/>
            <w:i/>
            <w:sz w:val="24"/>
            <w:szCs w:val="24"/>
          </w:rPr>
          <w:t>.</w:t>
        </w:r>
        <w:r w:rsidR="008F2439" w:rsidRPr="003636D4">
          <w:rPr>
            <w:rStyle w:val="a3"/>
            <w:i/>
            <w:sz w:val="24"/>
            <w:szCs w:val="24"/>
            <w:lang w:val="en-US"/>
          </w:rPr>
          <w:t>ru</w:t>
        </w:r>
      </w:hyperlink>
      <w:r w:rsidR="008F2439" w:rsidRPr="003636D4">
        <w:rPr>
          <w:i/>
          <w:sz w:val="24"/>
          <w:szCs w:val="24"/>
        </w:rPr>
        <w:t xml:space="preserve"> </w:t>
      </w:r>
      <w:r w:rsidR="00162EA0" w:rsidRPr="003636D4">
        <w:rPr>
          <w:i/>
          <w:sz w:val="24"/>
          <w:szCs w:val="24"/>
        </w:rPr>
        <w:t xml:space="preserve">     </w:t>
      </w:r>
    </w:p>
    <w:p w:rsidR="008F2439" w:rsidRPr="003636D4" w:rsidRDefault="008F2439" w:rsidP="008F2439">
      <w:pPr>
        <w:spacing w:after="0" w:line="240" w:lineRule="auto"/>
        <w:rPr>
          <w:b/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="002F46AF" w:rsidRPr="003636D4">
        <w:rPr>
          <w:i/>
          <w:sz w:val="24"/>
          <w:szCs w:val="24"/>
        </w:rPr>
        <w:tab/>
      </w:r>
      <w:r w:rsidRPr="003636D4">
        <w:rPr>
          <w:b/>
          <w:i/>
          <w:sz w:val="24"/>
          <w:szCs w:val="24"/>
        </w:rPr>
        <w:t>+7</w:t>
      </w:r>
      <w:r w:rsidRPr="003636D4">
        <w:rPr>
          <w:b/>
          <w:i/>
          <w:sz w:val="24"/>
          <w:szCs w:val="24"/>
          <w:lang w:val="en-US"/>
        </w:rPr>
        <w:t> </w:t>
      </w:r>
      <w:r w:rsidR="00144B89" w:rsidRPr="003636D4">
        <w:rPr>
          <w:b/>
          <w:i/>
          <w:sz w:val="24"/>
          <w:szCs w:val="24"/>
        </w:rPr>
        <w:t>/4832/ 59 04 10</w:t>
      </w:r>
      <w:r w:rsidRPr="003636D4">
        <w:rPr>
          <w:b/>
          <w:i/>
          <w:sz w:val="24"/>
          <w:szCs w:val="24"/>
        </w:rPr>
        <w:t xml:space="preserve"> </w:t>
      </w:r>
      <w:r w:rsidR="00822BBD" w:rsidRPr="003636D4">
        <w:rPr>
          <w:b/>
          <w:i/>
          <w:sz w:val="24"/>
          <w:szCs w:val="24"/>
        </w:rPr>
        <w:t>отдел продаж</w:t>
      </w:r>
    </w:p>
    <w:p w:rsidR="00162EA0" w:rsidRPr="00144B89" w:rsidRDefault="003A20D8" w:rsidP="00294538">
      <w:pPr>
        <w:spacing w:after="0" w:line="240" w:lineRule="auto"/>
        <w:rPr>
          <w:sz w:val="24"/>
          <w:szCs w:val="24"/>
        </w:rPr>
      </w:pP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="00162EA0" w:rsidRPr="00144B89">
        <w:rPr>
          <w:sz w:val="24"/>
          <w:szCs w:val="24"/>
        </w:rPr>
        <w:t xml:space="preserve">                                                                                             </w:t>
      </w:r>
    </w:p>
    <w:p w:rsidR="00EC0377" w:rsidRPr="005943C5" w:rsidRDefault="00162EA0" w:rsidP="00EC0377">
      <w:pPr>
        <w:ind w:left="708" w:firstLine="708"/>
        <w:rPr>
          <w:sz w:val="28"/>
          <w:szCs w:val="28"/>
        </w:rPr>
      </w:pPr>
      <w:r w:rsidRPr="005943C5">
        <w:rPr>
          <w:b/>
          <w:sz w:val="28"/>
          <w:szCs w:val="28"/>
        </w:rPr>
        <w:t>КОММЕРЧЕСКОЕ   ПРЕДЛОЖЕНИЕ</w:t>
      </w:r>
      <w:r w:rsidR="00D70C20" w:rsidRPr="005943C5">
        <w:rPr>
          <w:sz w:val="28"/>
          <w:szCs w:val="28"/>
        </w:rPr>
        <w:t xml:space="preserve">    </w:t>
      </w:r>
    </w:p>
    <w:p w:rsidR="005943C5" w:rsidRPr="00EC0377" w:rsidRDefault="00AB52D7" w:rsidP="00AB52D7">
      <w:pPr>
        <w:rPr>
          <w:b/>
          <w:sz w:val="18"/>
          <w:szCs w:val="18"/>
        </w:rPr>
      </w:pPr>
      <w:r>
        <w:rPr>
          <w:b/>
          <w:sz w:val="20"/>
          <w:szCs w:val="20"/>
        </w:rPr>
        <w:t>ноябрь 2022 год</w:t>
      </w:r>
    </w:p>
    <w:tbl>
      <w:tblPr>
        <w:tblStyle w:val="a4"/>
        <w:tblW w:w="0" w:type="auto"/>
        <w:tblLook w:val="04A0"/>
      </w:tblPr>
      <w:tblGrid>
        <w:gridCol w:w="3369"/>
        <w:gridCol w:w="2126"/>
        <w:gridCol w:w="1276"/>
        <w:gridCol w:w="2126"/>
      </w:tblGrid>
      <w:tr w:rsidR="00B3506C" w:rsidRPr="00EC0377" w:rsidTr="00B3506C">
        <w:tc>
          <w:tcPr>
            <w:tcW w:w="3369" w:type="dxa"/>
          </w:tcPr>
          <w:p w:rsidR="00B3506C" w:rsidRPr="00EC0377" w:rsidRDefault="00B3506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B3506C" w:rsidRPr="00EC0377" w:rsidRDefault="00B3506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Вес</w:t>
            </w:r>
          </w:p>
        </w:tc>
        <w:tc>
          <w:tcPr>
            <w:tcW w:w="2126" w:type="dxa"/>
          </w:tcPr>
          <w:p w:rsidR="00B3506C" w:rsidRPr="00EC0377" w:rsidRDefault="00B3506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Цена с НДС </w:t>
            </w:r>
          </w:p>
        </w:tc>
      </w:tr>
      <w:tr w:rsidR="00B3506C" w:rsidRPr="00EC0377" w:rsidTr="00B3506C">
        <w:trPr>
          <w:trHeight w:val="493"/>
        </w:trPr>
        <w:tc>
          <w:tcPr>
            <w:tcW w:w="3369" w:type="dxa"/>
          </w:tcPr>
          <w:p w:rsidR="00B3506C" w:rsidRPr="00EC0377" w:rsidRDefault="00B3506C" w:rsidP="001A04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шетка 0009</w:t>
            </w:r>
            <w:r w:rsidR="00783D8D">
              <w:rPr>
                <w:b/>
                <w:i/>
                <w:sz w:val="18"/>
                <w:szCs w:val="18"/>
              </w:rPr>
              <w:t xml:space="preserve"> чугунная</w:t>
            </w:r>
          </w:p>
        </w:tc>
        <w:tc>
          <w:tcPr>
            <w:tcW w:w="2126" w:type="dxa"/>
          </w:tcPr>
          <w:p w:rsidR="00B3506C" w:rsidRDefault="00B3506C" w:rsidP="00D31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ст 1412-85</w:t>
            </w:r>
          </w:p>
          <w:p w:rsidR="00B3506C" w:rsidRPr="00EC0377" w:rsidRDefault="00B3506C" w:rsidP="00D31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х195х35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02 кг</w:t>
            </w:r>
          </w:p>
        </w:tc>
        <w:tc>
          <w:tcPr>
            <w:tcW w:w="2126" w:type="dxa"/>
            <w:vAlign w:val="center"/>
          </w:tcPr>
          <w:p w:rsidR="00B3506C" w:rsidRPr="00EC0377" w:rsidRDefault="00B3506C" w:rsidP="0092729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20,00</w:t>
            </w:r>
          </w:p>
        </w:tc>
      </w:tr>
      <w:tr w:rsidR="00B3506C" w:rsidRPr="00EC0377" w:rsidTr="00B3506C">
        <w:trPr>
          <w:trHeight w:val="493"/>
        </w:trPr>
        <w:tc>
          <w:tcPr>
            <w:tcW w:w="3369" w:type="dxa"/>
          </w:tcPr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ешетка РК </w:t>
            </w:r>
            <w:r w:rsidR="00783D8D">
              <w:rPr>
                <w:b/>
                <w:i/>
                <w:sz w:val="18"/>
                <w:szCs w:val="18"/>
              </w:rPr>
              <w:t>чугунная</w:t>
            </w:r>
          </w:p>
        </w:tc>
        <w:tc>
          <w:tcPr>
            <w:tcW w:w="2126" w:type="dxa"/>
          </w:tcPr>
          <w:p w:rsidR="00B3506C" w:rsidRDefault="00B3506C" w:rsidP="0015655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ст 1412-85</w:t>
            </w:r>
          </w:p>
          <w:p w:rsidR="00B3506C" w:rsidRPr="00EC0377" w:rsidRDefault="00B3506C" w:rsidP="0015655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8х152х36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3 кг</w:t>
            </w:r>
          </w:p>
        </w:tc>
        <w:tc>
          <w:tcPr>
            <w:tcW w:w="2126" w:type="dxa"/>
            <w:vAlign w:val="center"/>
          </w:tcPr>
          <w:p w:rsidR="00B3506C" w:rsidRPr="00EC0377" w:rsidRDefault="00B3506C" w:rsidP="001B34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00,00</w:t>
            </w:r>
          </w:p>
        </w:tc>
      </w:tr>
      <w:tr w:rsidR="00B3506C" w:rsidRPr="00EC0377" w:rsidTr="00B3506C">
        <w:trPr>
          <w:trHeight w:val="493"/>
        </w:trPr>
        <w:tc>
          <w:tcPr>
            <w:tcW w:w="3369" w:type="dxa"/>
          </w:tcPr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ивневая решетка Л1</w:t>
            </w:r>
            <w:r w:rsidR="00783D8D">
              <w:rPr>
                <w:b/>
                <w:i/>
                <w:sz w:val="18"/>
                <w:szCs w:val="18"/>
              </w:rPr>
              <w:t>чугунная</w:t>
            </w:r>
          </w:p>
        </w:tc>
        <w:tc>
          <w:tcPr>
            <w:tcW w:w="2126" w:type="dxa"/>
          </w:tcPr>
          <w:p w:rsidR="00B3506C" w:rsidRDefault="00B3506C" w:rsidP="00D31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ст 1412-85</w:t>
            </w:r>
          </w:p>
          <w:p w:rsidR="00B3506C" w:rsidRPr="00EC0377" w:rsidRDefault="00B3506C" w:rsidP="00D31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0хх400х94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5 кг</w:t>
            </w:r>
          </w:p>
        </w:tc>
        <w:tc>
          <w:tcPr>
            <w:tcW w:w="2126" w:type="dxa"/>
            <w:vAlign w:val="center"/>
          </w:tcPr>
          <w:p w:rsidR="00B3506C" w:rsidRPr="00EC0377" w:rsidRDefault="00B3506C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990,00</w:t>
            </w:r>
          </w:p>
        </w:tc>
      </w:tr>
      <w:tr w:rsidR="00B3506C" w:rsidRPr="00EC0377" w:rsidTr="00B3506C">
        <w:trPr>
          <w:trHeight w:val="493"/>
        </w:trPr>
        <w:tc>
          <w:tcPr>
            <w:tcW w:w="3369" w:type="dxa"/>
          </w:tcPr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шетка ЛЛКШ</w:t>
            </w:r>
            <w:r w:rsidR="00783D8D">
              <w:rPr>
                <w:b/>
                <w:i/>
                <w:sz w:val="18"/>
                <w:szCs w:val="18"/>
              </w:rPr>
              <w:t xml:space="preserve"> чугунная</w:t>
            </w:r>
          </w:p>
        </w:tc>
        <w:tc>
          <w:tcPr>
            <w:tcW w:w="2126" w:type="dxa"/>
          </w:tcPr>
          <w:p w:rsidR="00B3506C" w:rsidRDefault="00B3506C" w:rsidP="00144B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ст 1412-85</w:t>
            </w:r>
          </w:p>
          <w:p w:rsidR="00B3506C" w:rsidRPr="00EC0377" w:rsidRDefault="00B3506C" w:rsidP="00144B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8х252х36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5 кг</w:t>
            </w:r>
          </w:p>
        </w:tc>
        <w:tc>
          <w:tcPr>
            <w:tcW w:w="2126" w:type="dxa"/>
            <w:vAlign w:val="center"/>
          </w:tcPr>
          <w:p w:rsidR="00B3506C" w:rsidRPr="00EC0377" w:rsidRDefault="00B3506C" w:rsidP="00783D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9</w:t>
            </w:r>
            <w:r w:rsidR="00783D8D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B3506C" w:rsidRPr="00EC0377" w:rsidTr="00B3506C">
        <w:trPr>
          <w:trHeight w:val="204"/>
        </w:trPr>
        <w:tc>
          <w:tcPr>
            <w:tcW w:w="3369" w:type="dxa"/>
          </w:tcPr>
          <w:p w:rsidR="00B3506C" w:rsidRDefault="00783D8D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шетка ливневая прямая</w:t>
            </w:r>
            <w:r w:rsidR="00B3506C" w:rsidRPr="00EC0377">
              <w:rPr>
                <w:b/>
                <w:i/>
                <w:sz w:val="18"/>
                <w:szCs w:val="18"/>
              </w:rPr>
              <w:t xml:space="preserve">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 xml:space="preserve">Гост 7293-85 </w:t>
            </w:r>
            <w:r w:rsidRPr="00EC0377">
              <w:rPr>
                <w:b/>
                <w:i/>
                <w:sz w:val="18"/>
                <w:szCs w:val="18"/>
              </w:rPr>
              <w:t>750х2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,7 кг</w:t>
            </w:r>
          </w:p>
        </w:tc>
        <w:tc>
          <w:tcPr>
            <w:tcW w:w="2126" w:type="dxa"/>
          </w:tcPr>
          <w:p w:rsidR="00B3506C" w:rsidRPr="00EC0377" w:rsidRDefault="00B3506C" w:rsidP="00897827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 </w:t>
            </w:r>
            <w:r>
              <w:rPr>
                <w:b/>
                <w:i/>
                <w:sz w:val="18"/>
                <w:szCs w:val="18"/>
              </w:rPr>
              <w:t>65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7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 xml:space="preserve">Гост 1412-85 </w:t>
            </w:r>
            <w:r w:rsidRPr="00EC0377">
              <w:rPr>
                <w:b/>
                <w:i/>
                <w:sz w:val="18"/>
                <w:szCs w:val="18"/>
              </w:rPr>
              <w:t>750х2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,7 кг</w:t>
            </w:r>
          </w:p>
        </w:tc>
        <w:tc>
          <w:tcPr>
            <w:tcW w:w="2126" w:type="dxa"/>
          </w:tcPr>
          <w:p w:rsidR="00B3506C" w:rsidRPr="00EC0377" w:rsidRDefault="00B3506C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14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E2489B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25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9,5 кг</w:t>
            </w:r>
          </w:p>
        </w:tc>
        <w:tc>
          <w:tcPr>
            <w:tcW w:w="2126" w:type="dxa"/>
          </w:tcPr>
          <w:p w:rsidR="00B3506C" w:rsidRPr="00EC0377" w:rsidRDefault="00B3506C" w:rsidP="008978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79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E2489B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1412-85     </w:t>
            </w:r>
            <w:r w:rsidRPr="00EC0377">
              <w:rPr>
                <w:b/>
                <w:i/>
                <w:sz w:val="18"/>
                <w:szCs w:val="18"/>
              </w:rPr>
              <w:t>750х25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9,5 кг</w:t>
            </w:r>
          </w:p>
        </w:tc>
        <w:tc>
          <w:tcPr>
            <w:tcW w:w="2126" w:type="dxa"/>
          </w:tcPr>
          <w:p w:rsidR="00B3506C" w:rsidRPr="00EC0377" w:rsidRDefault="00B3506C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06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3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4,7 кг</w:t>
            </w:r>
          </w:p>
        </w:tc>
        <w:tc>
          <w:tcPr>
            <w:tcW w:w="2126" w:type="dxa"/>
          </w:tcPr>
          <w:p w:rsidR="00B3506C" w:rsidRPr="00EC0377" w:rsidRDefault="00B3506C" w:rsidP="008978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79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>1412-85</w:t>
            </w:r>
            <w:r w:rsidRPr="00EC0377">
              <w:rPr>
                <w:b/>
                <w:i/>
                <w:sz w:val="18"/>
                <w:szCs w:val="18"/>
              </w:rPr>
              <w:t xml:space="preserve"> 750х3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4,7 кг</w:t>
            </w:r>
          </w:p>
        </w:tc>
        <w:tc>
          <w:tcPr>
            <w:tcW w:w="2126" w:type="dxa"/>
          </w:tcPr>
          <w:p w:rsidR="00B3506C" w:rsidRPr="00EC0377" w:rsidRDefault="00B3506C" w:rsidP="00897827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 </w:t>
            </w:r>
            <w:r>
              <w:rPr>
                <w:b/>
                <w:i/>
                <w:sz w:val="18"/>
                <w:szCs w:val="18"/>
              </w:rPr>
              <w:t>89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35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7,3 кг</w:t>
            </w:r>
          </w:p>
        </w:tc>
        <w:tc>
          <w:tcPr>
            <w:tcW w:w="2126" w:type="dxa"/>
          </w:tcPr>
          <w:p w:rsidR="00B3506C" w:rsidRPr="00EC0377" w:rsidRDefault="00B3506C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0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35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7,3 кг</w:t>
            </w:r>
          </w:p>
        </w:tc>
        <w:tc>
          <w:tcPr>
            <w:tcW w:w="2126" w:type="dxa"/>
          </w:tcPr>
          <w:p w:rsidR="00B3506C" w:rsidRPr="00EC0377" w:rsidRDefault="00B3506C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26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</w:t>
            </w:r>
            <w:r>
              <w:rPr>
                <w:b/>
                <w:i/>
                <w:sz w:val="18"/>
                <w:szCs w:val="18"/>
              </w:rPr>
              <w:t>в</w:t>
            </w:r>
            <w:r w:rsidRPr="00EC0377">
              <w:rPr>
                <w:b/>
                <w:i/>
                <w:sz w:val="18"/>
                <w:szCs w:val="18"/>
              </w:rPr>
              <w:t>невая прямая 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4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4,6 кг</w:t>
            </w:r>
          </w:p>
        </w:tc>
        <w:tc>
          <w:tcPr>
            <w:tcW w:w="2126" w:type="dxa"/>
          </w:tcPr>
          <w:p w:rsidR="00B3506C" w:rsidRPr="00EC0377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70</w:t>
            </w:r>
            <w:r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4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4,6 кг</w:t>
            </w:r>
          </w:p>
        </w:tc>
        <w:tc>
          <w:tcPr>
            <w:tcW w:w="2126" w:type="dxa"/>
          </w:tcPr>
          <w:p w:rsidR="00B3506C" w:rsidRPr="00EC0377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40</w:t>
            </w:r>
            <w:r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ВЧ5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5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4 кг</w:t>
            </w:r>
          </w:p>
        </w:tc>
        <w:tc>
          <w:tcPr>
            <w:tcW w:w="2126" w:type="dxa"/>
          </w:tcPr>
          <w:p w:rsidR="00B3506C" w:rsidRPr="00EC0377" w:rsidRDefault="00B3506C" w:rsidP="00233A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 53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 СЧ20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Pr="00EC0377" w:rsidRDefault="00B3506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500</w:t>
            </w:r>
            <w:r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1276" w:type="dxa"/>
            <w:vAlign w:val="center"/>
          </w:tcPr>
          <w:p w:rsidR="00B3506C" w:rsidRPr="00EC0377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4 кг</w:t>
            </w:r>
          </w:p>
        </w:tc>
        <w:tc>
          <w:tcPr>
            <w:tcW w:w="2126" w:type="dxa"/>
          </w:tcPr>
          <w:p w:rsidR="00B3506C" w:rsidRPr="00EC0377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870,</w:t>
            </w:r>
            <w:r w:rsidRPr="00EC0377">
              <w:rPr>
                <w:b/>
                <w:i/>
                <w:sz w:val="18"/>
                <w:szCs w:val="18"/>
              </w:rPr>
              <w:t>00</w:t>
            </w:r>
          </w:p>
        </w:tc>
      </w:tr>
      <w:tr w:rsidR="00B3506C" w:rsidRPr="00EC0377" w:rsidTr="00B3506C">
        <w:trPr>
          <w:trHeight w:val="200"/>
        </w:trPr>
        <w:tc>
          <w:tcPr>
            <w:tcW w:w="3369" w:type="dxa"/>
          </w:tcPr>
          <w:p w:rsidR="00B3506C" w:rsidRDefault="00B3506C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стройство водоотводное</w:t>
            </w:r>
          </w:p>
          <w:p w:rsidR="00B3506C" w:rsidRPr="00EC0377" w:rsidRDefault="00B3506C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3506C" w:rsidRDefault="00B3506C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оронка 350х330х220</w:t>
            </w:r>
          </w:p>
          <w:p w:rsidR="00B3506C" w:rsidRDefault="00B3506C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шетка 290х270х50</w:t>
            </w:r>
          </w:p>
          <w:p w:rsidR="00B3506C" w:rsidRDefault="00B3506C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8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 w:rsidRPr="00FA5230">
              <w:rPr>
                <w:b/>
                <w:i/>
                <w:sz w:val="18"/>
                <w:szCs w:val="18"/>
              </w:rPr>
              <w:t xml:space="preserve"> 450</w:t>
            </w:r>
          </w:p>
          <w:p w:rsidR="00B3506C" w:rsidRDefault="00B3506C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10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b/>
                <w:i/>
                <w:sz w:val="18"/>
                <w:szCs w:val="18"/>
              </w:rPr>
              <w:t xml:space="preserve"> 500</w:t>
            </w:r>
          </w:p>
          <w:p w:rsidR="00B3506C" w:rsidRPr="007331D3" w:rsidRDefault="00B3506C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15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b/>
                <w:i/>
                <w:sz w:val="18"/>
                <w:szCs w:val="18"/>
              </w:rPr>
              <w:t xml:space="preserve"> 650</w:t>
            </w:r>
          </w:p>
        </w:tc>
        <w:tc>
          <w:tcPr>
            <w:tcW w:w="1276" w:type="dxa"/>
            <w:vAlign w:val="center"/>
          </w:tcPr>
          <w:p w:rsidR="00B3506C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5 кг</w:t>
            </w:r>
          </w:p>
          <w:p w:rsidR="00B3506C" w:rsidRPr="00FA5230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5 кг</w:t>
            </w:r>
          </w:p>
          <w:p w:rsidR="00B3506C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 w:rsidRPr="00FA5230">
              <w:rPr>
                <w:b/>
                <w:i/>
                <w:sz w:val="18"/>
                <w:szCs w:val="18"/>
              </w:rPr>
              <w:t>15</w:t>
            </w:r>
            <w:r>
              <w:rPr>
                <w:b/>
                <w:i/>
                <w:sz w:val="18"/>
                <w:szCs w:val="18"/>
              </w:rPr>
              <w:t>, 3 кг</w:t>
            </w:r>
          </w:p>
          <w:p w:rsidR="00B3506C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,5 кг</w:t>
            </w:r>
          </w:p>
          <w:p w:rsidR="00B3506C" w:rsidRPr="007331D3" w:rsidRDefault="00B3506C" w:rsidP="00B35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5 кг</w:t>
            </w:r>
          </w:p>
        </w:tc>
        <w:tc>
          <w:tcPr>
            <w:tcW w:w="2126" w:type="dxa"/>
          </w:tcPr>
          <w:p w:rsidR="00B3506C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</w:t>
            </w:r>
            <w:r w:rsidR="00783D8D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40,00</w:t>
            </w:r>
          </w:p>
          <w:p w:rsidR="00B3506C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</w:t>
            </w:r>
            <w:r w:rsidR="00783D8D">
              <w:rPr>
                <w:b/>
                <w:i/>
                <w:sz w:val="18"/>
                <w:szCs w:val="18"/>
              </w:rPr>
              <w:t>26</w:t>
            </w:r>
            <w:r>
              <w:rPr>
                <w:b/>
                <w:i/>
                <w:sz w:val="18"/>
                <w:szCs w:val="18"/>
              </w:rPr>
              <w:t>0,00</w:t>
            </w:r>
          </w:p>
          <w:p w:rsidR="00B3506C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  <w:p w:rsidR="00B3506C" w:rsidRDefault="00B3506C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  <w:p w:rsidR="00B3506C" w:rsidRDefault="00B3506C" w:rsidP="007331D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</w:tc>
      </w:tr>
    </w:tbl>
    <w:p w:rsidR="00822BBD" w:rsidRDefault="00822BBD">
      <w:pPr>
        <w:rPr>
          <w:b/>
          <w:i/>
          <w:u w:val="single"/>
        </w:rPr>
      </w:pPr>
    </w:p>
    <w:p w:rsidR="00C1679A" w:rsidRPr="00EC0377" w:rsidRDefault="00C1679A">
      <w:pPr>
        <w:rPr>
          <w:b/>
          <w:i/>
          <w:sz w:val="24"/>
          <w:szCs w:val="24"/>
          <w:u w:val="single"/>
        </w:rPr>
      </w:pPr>
      <w:r w:rsidRPr="00EC0377">
        <w:rPr>
          <w:b/>
          <w:i/>
          <w:sz w:val="24"/>
          <w:szCs w:val="24"/>
          <w:u w:val="single"/>
        </w:rPr>
        <w:t>Цены указаны с учетом НДС без стоимости доставки!</w:t>
      </w:r>
    </w:p>
    <w:sectPr w:rsidR="00C1679A" w:rsidRPr="00EC0377" w:rsidSect="00294538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EA0"/>
    <w:rsid w:val="000004C7"/>
    <w:rsid w:val="000047CC"/>
    <w:rsid w:val="000075AC"/>
    <w:rsid w:val="000147ED"/>
    <w:rsid w:val="000161EA"/>
    <w:rsid w:val="00023526"/>
    <w:rsid w:val="00027870"/>
    <w:rsid w:val="00054A4E"/>
    <w:rsid w:val="00057826"/>
    <w:rsid w:val="00062D78"/>
    <w:rsid w:val="000738E9"/>
    <w:rsid w:val="00083E90"/>
    <w:rsid w:val="00096DBC"/>
    <w:rsid w:val="000A6DCD"/>
    <w:rsid w:val="000B24FB"/>
    <w:rsid w:val="000B3600"/>
    <w:rsid w:val="000D0E1D"/>
    <w:rsid w:val="0010062D"/>
    <w:rsid w:val="00130EC3"/>
    <w:rsid w:val="00135D35"/>
    <w:rsid w:val="00135EE5"/>
    <w:rsid w:val="001432A2"/>
    <w:rsid w:val="00144B89"/>
    <w:rsid w:val="0014514F"/>
    <w:rsid w:val="00147220"/>
    <w:rsid w:val="0015655F"/>
    <w:rsid w:val="001576D8"/>
    <w:rsid w:val="00162EA0"/>
    <w:rsid w:val="00171B2D"/>
    <w:rsid w:val="00176E47"/>
    <w:rsid w:val="0017702A"/>
    <w:rsid w:val="00177779"/>
    <w:rsid w:val="00184E7B"/>
    <w:rsid w:val="00185F79"/>
    <w:rsid w:val="00190192"/>
    <w:rsid w:val="00190B09"/>
    <w:rsid w:val="001A0498"/>
    <w:rsid w:val="001A1283"/>
    <w:rsid w:val="001A69CE"/>
    <w:rsid w:val="001B0097"/>
    <w:rsid w:val="001B347D"/>
    <w:rsid w:val="001C0C89"/>
    <w:rsid w:val="001C71B7"/>
    <w:rsid w:val="001E107F"/>
    <w:rsid w:val="001E1A6D"/>
    <w:rsid w:val="001E6471"/>
    <w:rsid w:val="00220A33"/>
    <w:rsid w:val="002243A9"/>
    <w:rsid w:val="00233A8F"/>
    <w:rsid w:val="002376C1"/>
    <w:rsid w:val="00244AE5"/>
    <w:rsid w:val="002606B3"/>
    <w:rsid w:val="00270368"/>
    <w:rsid w:val="00270C9A"/>
    <w:rsid w:val="00270F30"/>
    <w:rsid w:val="00273964"/>
    <w:rsid w:val="0028360D"/>
    <w:rsid w:val="002839AF"/>
    <w:rsid w:val="00292868"/>
    <w:rsid w:val="00294538"/>
    <w:rsid w:val="002A2A0F"/>
    <w:rsid w:val="002B2AB2"/>
    <w:rsid w:val="002C0DE0"/>
    <w:rsid w:val="002C13BC"/>
    <w:rsid w:val="002C6F55"/>
    <w:rsid w:val="002D7D19"/>
    <w:rsid w:val="002E4B67"/>
    <w:rsid w:val="002E4D6D"/>
    <w:rsid w:val="002F3B2A"/>
    <w:rsid w:val="002F46AF"/>
    <w:rsid w:val="002F5D27"/>
    <w:rsid w:val="0030227F"/>
    <w:rsid w:val="0030263B"/>
    <w:rsid w:val="0031123A"/>
    <w:rsid w:val="00325CC8"/>
    <w:rsid w:val="003368C9"/>
    <w:rsid w:val="0034170C"/>
    <w:rsid w:val="003428AA"/>
    <w:rsid w:val="00347A1E"/>
    <w:rsid w:val="0035184C"/>
    <w:rsid w:val="003609A1"/>
    <w:rsid w:val="003636D4"/>
    <w:rsid w:val="00366E26"/>
    <w:rsid w:val="00367F99"/>
    <w:rsid w:val="00377A5C"/>
    <w:rsid w:val="00380E31"/>
    <w:rsid w:val="00395A74"/>
    <w:rsid w:val="003A20D8"/>
    <w:rsid w:val="003B2B60"/>
    <w:rsid w:val="003C2A8C"/>
    <w:rsid w:val="00403F3D"/>
    <w:rsid w:val="00455969"/>
    <w:rsid w:val="00490C4C"/>
    <w:rsid w:val="00496C8E"/>
    <w:rsid w:val="004A00D0"/>
    <w:rsid w:val="004A289B"/>
    <w:rsid w:val="004B4204"/>
    <w:rsid w:val="004B48F2"/>
    <w:rsid w:val="004D5461"/>
    <w:rsid w:val="004E6CBA"/>
    <w:rsid w:val="00524C15"/>
    <w:rsid w:val="00525511"/>
    <w:rsid w:val="00527572"/>
    <w:rsid w:val="00531501"/>
    <w:rsid w:val="005335F1"/>
    <w:rsid w:val="00542F58"/>
    <w:rsid w:val="00547449"/>
    <w:rsid w:val="00547E69"/>
    <w:rsid w:val="00554550"/>
    <w:rsid w:val="00565D67"/>
    <w:rsid w:val="0056603C"/>
    <w:rsid w:val="0056626E"/>
    <w:rsid w:val="00570298"/>
    <w:rsid w:val="00577B09"/>
    <w:rsid w:val="00583F6D"/>
    <w:rsid w:val="00585C61"/>
    <w:rsid w:val="005943C5"/>
    <w:rsid w:val="005B4019"/>
    <w:rsid w:val="005B5695"/>
    <w:rsid w:val="005B6C37"/>
    <w:rsid w:val="005C3565"/>
    <w:rsid w:val="005F0EF6"/>
    <w:rsid w:val="005F697C"/>
    <w:rsid w:val="005F6FE6"/>
    <w:rsid w:val="00643E1B"/>
    <w:rsid w:val="0064540D"/>
    <w:rsid w:val="006578DE"/>
    <w:rsid w:val="00661855"/>
    <w:rsid w:val="006754D9"/>
    <w:rsid w:val="00692D1A"/>
    <w:rsid w:val="00693405"/>
    <w:rsid w:val="0069553F"/>
    <w:rsid w:val="006C3E83"/>
    <w:rsid w:val="006C7A1A"/>
    <w:rsid w:val="006F0A0A"/>
    <w:rsid w:val="0070429B"/>
    <w:rsid w:val="00704B43"/>
    <w:rsid w:val="007331D3"/>
    <w:rsid w:val="00774A37"/>
    <w:rsid w:val="007765B9"/>
    <w:rsid w:val="00783D8D"/>
    <w:rsid w:val="00791C4D"/>
    <w:rsid w:val="00797F72"/>
    <w:rsid w:val="007A3F78"/>
    <w:rsid w:val="007C7F34"/>
    <w:rsid w:val="007F0CB0"/>
    <w:rsid w:val="00810F14"/>
    <w:rsid w:val="0081588B"/>
    <w:rsid w:val="00816405"/>
    <w:rsid w:val="00816AB2"/>
    <w:rsid w:val="00822BBD"/>
    <w:rsid w:val="00823C54"/>
    <w:rsid w:val="00826E80"/>
    <w:rsid w:val="00851057"/>
    <w:rsid w:val="00865257"/>
    <w:rsid w:val="00882AE2"/>
    <w:rsid w:val="00897827"/>
    <w:rsid w:val="008C77C2"/>
    <w:rsid w:val="008D5806"/>
    <w:rsid w:val="008E1D6A"/>
    <w:rsid w:val="008F2439"/>
    <w:rsid w:val="0091692A"/>
    <w:rsid w:val="009226BF"/>
    <w:rsid w:val="00924D5D"/>
    <w:rsid w:val="00927292"/>
    <w:rsid w:val="00933124"/>
    <w:rsid w:val="00945C73"/>
    <w:rsid w:val="0096128E"/>
    <w:rsid w:val="009649AE"/>
    <w:rsid w:val="00985201"/>
    <w:rsid w:val="00986809"/>
    <w:rsid w:val="009947D3"/>
    <w:rsid w:val="009A6A49"/>
    <w:rsid w:val="009B21A0"/>
    <w:rsid w:val="009B267B"/>
    <w:rsid w:val="009C26B0"/>
    <w:rsid w:val="009D6661"/>
    <w:rsid w:val="009E3B67"/>
    <w:rsid w:val="009F15E2"/>
    <w:rsid w:val="009F2474"/>
    <w:rsid w:val="009F5C9A"/>
    <w:rsid w:val="00A00FA9"/>
    <w:rsid w:val="00A03711"/>
    <w:rsid w:val="00A059A9"/>
    <w:rsid w:val="00A1087B"/>
    <w:rsid w:val="00A14FC7"/>
    <w:rsid w:val="00A54537"/>
    <w:rsid w:val="00A572FE"/>
    <w:rsid w:val="00A82CE2"/>
    <w:rsid w:val="00A90593"/>
    <w:rsid w:val="00AA17D4"/>
    <w:rsid w:val="00AA5967"/>
    <w:rsid w:val="00AB3B00"/>
    <w:rsid w:val="00AB52D7"/>
    <w:rsid w:val="00AE3214"/>
    <w:rsid w:val="00AE510D"/>
    <w:rsid w:val="00AF5CAA"/>
    <w:rsid w:val="00B10566"/>
    <w:rsid w:val="00B13F5A"/>
    <w:rsid w:val="00B14B12"/>
    <w:rsid w:val="00B27ACC"/>
    <w:rsid w:val="00B3506C"/>
    <w:rsid w:val="00B42A66"/>
    <w:rsid w:val="00B42E60"/>
    <w:rsid w:val="00B56DEC"/>
    <w:rsid w:val="00B606C4"/>
    <w:rsid w:val="00B669B4"/>
    <w:rsid w:val="00B8153C"/>
    <w:rsid w:val="00B834B7"/>
    <w:rsid w:val="00BA3D9F"/>
    <w:rsid w:val="00BA7984"/>
    <w:rsid w:val="00BB0C4B"/>
    <w:rsid w:val="00BC71A5"/>
    <w:rsid w:val="00BD1F8E"/>
    <w:rsid w:val="00BE0FE8"/>
    <w:rsid w:val="00BF2585"/>
    <w:rsid w:val="00BF629E"/>
    <w:rsid w:val="00C04E9A"/>
    <w:rsid w:val="00C10057"/>
    <w:rsid w:val="00C10F31"/>
    <w:rsid w:val="00C1679A"/>
    <w:rsid w:val="00C179FC"/>
    <w:rsid w:val="00C202EB"/>
    <w:rsid w:val="00C27A9A"/>
    <w:rsid w:val="00C425DC"/>
    <w:rsid w:val="00C439E3"/>
    <w:rsid w:val="00C460A8"/>
    <w:rsid w:val="00C64FE4"/>
    <w:rsid w:val="00C7203F"/>
    <w:rsid w:val="00C7495A"/>
    <w:rsid w:val="00C874FF"/>
    <w:rsid w:val="00C87FEB"/>
    <w:rsid w:val="00C91E95"/>
    <w:rsid w:val="00CA1BC9"/>
    <w:rsid w:val="00CE52E6"/>
    <w:rsid w:val="00D01DBA"/>
    <w:rsid w:val="00D04160"/>
    <w:rsid w:val="00D10503"/>
    <w:rsid w:val="00D115A8"/>
    <w:rsid w:val="00D11A67"/>
    <w:rsid w:val="00D26F9E"/>
    <w:rsid w:val="00D31A5E"/>
    <w:rsid w:val="00D368DF"/>
    <w:rsid w:val="00D43241"/>
    <w:rsid w:val="00D53DA9"/>
    <w:rsid w:val="00D63628"/>
    <w:rsid w:val="00D70C20"/>
    <w:rsid w:val="00D72A0E"/>
    <w:rsid w:val="00D753DD"/>
    <w:rsid w:val="00D91CAA"/>
    <w:rsid w:val="00D928BE"/>
    <w:rsid w:val="00DC4403"/>
    <w:rsid w:val="00DD128C"/>
    <w:rsid w:val="00DF2831"/>
    <w:rsid w:val="00E1077A"/>
    <w:rsid w:val="00E15953"/>
    <w:rsid w:val="00E21107"/>
    <w:rsid w:val="00E24575"/>
    <w:rsid w:val="00E2489B"/>
    <w:rsid w:val="00E27584"/>
    <w:rsid w:val="00E365A4"/>
    <w:rsid w:val="00E421EB"/>
    <w:rsid w:val="00E44483"/>
    <w:rsid w:val="00E46EC3"/>
    <w:rsid w:val="00E62144"/>
    <w:rsid w:val="00E71F06"/>
    <w:rsid w:val="00E94E43"/>
    <w:rsid w:val="00EA18F8"/>
    <w:rsid w:val="00EA4FDF"/>
    <w:rsid w:val="00EA505D"/>
    <w:rsid w:val="00EB0B8E"/>
    <w:rsid w:val="00EB4DE0"/>
    <w:rsid w:val="00EC0377"/>
    <w:rsid w:val="00EC118C"/>
    <w:rsid w:val="00ED361A"/>
    <w:rsid w:val="00ED5E2D"/>
    <w:rsid w:val="00EF1049"/>
    <w:rsid w:val="00F00375"/>
    <w:rsid w:val="00F142AD"/>
    <w:rsid w:val="00F20026"/>
    <w:rsid w:val="00F4325C"/>
    <w:rsid w:val="00F4433B"/>
    <w:rsid w:val="00F52794"/>
    <w:rsid w:val="00F55102"/>
    <w:rsid w:val="00F72B09"/>
    <w:rsid w:val="00F73BF2"/>
    <w:rsid w:val="00F819CD"/>
    <w:rsid w:val="00F86CFF"/>
    <w:rsid w:val="00F92F6F"/>
    <w:rsid w:val="00F967FD"/>
    <w:rsid w:val="00FA5230"/>
    <w:rsid w:val="00FB23A7"/>
    <w:rsid w:val="00FB63FE"/>
    <w:rsid w:val="00FD3F5C"/>
    <w:rsid w:val="00FD6A46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E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bi4@mail.ru" TargetMode="External"/><Relationship Id="rId5" Type="http://schemas.openxmlformats.org/officeDocument/2006/relationships/hyperlink" Target="http://www.stankotor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A14E-D810-4D09-9224-B069ED4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Лена</cp:lastModifiedBy>
  <cp:revision>6</cp:revision>
  <cp:lastPrinted>2021-04-23T09:18:00Z</cp:lastPrinted>
  <dcterms:created xsi:type="dcterms:W3CDTF">2022-10-27T07:11:00Z</dcterms:created>
  <dcterms:modified xsi:type="dcterms:W3CDTF">2022-11-03T08:31:00Z</dcterms:modified>
</cp:coreProperties>
</file>